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7A8A7" w14:textId="77777777" w:rsidR="00D376B4" w:rsidRDefault="00D376B4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6814DE40" w14:textId="60C9BCAB" w:rsidR="00813B32" w:rsidRDefault="00D04446" w:rsidP="003B374D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44-</w:t>
      </w:r>
      <w:r w:rsidR="006244C5">
        <w:rPr>
          <w:rFonts w:ascii="Arial" w:hAnsi="Arial" w:cs="Arial"/>
          <w:b/>
        </w:rPr>
        <w:t xml:space="preserve">542 Object Oriented Programming     </w:t>
      </w:r>
      <w:r w:rsidR="003B374D">
        <w:rPr>
          <w:rFonts w:ascii="Arial" w:hAnsi="Arial" w:cs="Arial"/>
          <w:b/>
        </w:rPr>
        <w:t xml:space="preserve">     </w:t>
      </w:r>
      <w:r w:rsidR="00D300D3">
        <w:rPr>
          <w:rFonts w:ascii="Arial" w:hAnsi="Arial" w:cs="Arial"/>
          <w:b/>
        </w:rPr>
        <w:t>Exam 0</w:t>
      </w:r>
      <w:r w:rsidR="008621C5">
        <w:rPr>
          <w:rFonts w:ascii="Arial" w:hAnsi="Arial" w:cs="Arial"/>
          <w:b/>
        </w:rPr>
        <w:t>2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="00D300D3">
        <w:rPr>
          <w:rFonts w:ascii="Arial" w:hAnsi="Arial" w:cs="Arial"/>
          <w:b/>
        </w:rPr>
        <w:t>Part 02</w:t>
      </w:r>
      <w:r w:rsidR="006244C5">
        <w:rPr>
          <w:rFonts w:ascii="Arial" w:hAnsi="Arial" w:cs="Arial"/>
          <w:b/>
        </w:rPr>
        <w:t xml:space="preserve"> </w:t>
      </w:r>
      <w:r w:rsidR="00384649">
        <w:rPr>
          <w:rFonts w:ascii="Arial" w:hAnsi="Arial" w:cs="Arial"/>
          <w:b/>
        </w:rPr>
        <w:t xml:space="preserve">(40 </w:t>
      </w:r>
      <w:r w:rsidR="00F92294">
        <w:rPr>
          <w:rFonts w:ascii="Arial" w:hAnsi="Arial" w:cs="Arial"/>
          <w:b/>
        </w:rPr>
        <w:t>Points</w:t>
      </w:r>
      <w:r>
        <w:rPr>
          <w:rFonts w:ascii="Arial" w:hAnsi="Arial" w:cs="Arial"/>
          <w:b/>
        </w:rPr>
        <w:t xml:space="preserve">) </w:t>
      </w:r>
    </w:p>
    <w:p w14:paraId="6E76C816" w14:textId="77777777" w:rsidR="00846C09" w:rsidRDefault="00846C09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5DE6E176" w14:textId="6C5FDDF9" w:rsidR="00846C09" w:rsidRDefault="00846C09" w:rsidP="003B374D">
      <w:pPr>
        <w:tabs>
          <w:tab w:val="right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Do NOT use lambda expression</w:t>
      </w:r>
      <w:r w:rsidR="0038464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on this exam.</w:t>
      </w:r>
    </w:p>
    <w:p w14:paraId="5E26D6A2" w14:textId="77777777" w:rsidR="0095767B" w:rsidRDefault="0095767B" w:rsidP="003B374D">
      <w:pPr>
        <w:tabs>
          <w:tab w:val="right" w:pos="9360"/>
        </w:tabs>
        <w:rPr>
          <w:rFonts w:ascii="Arial" w:hAnsi="Arial" w:cs="Arial"/>
          <w:b/>
        </w:rPr>
      </w:pPr>
    </w:p>
    <w:p w14:paraId="3D083C2A" w14:textId="24A056DA" w:rsidR="0095767B" w:rsidRDefault="0095767B" w:rsidP="0095767B">
      <w:pPr>
        <w:keepNext/>
        <w:keepLines/>
        <w:spacing w:before="120"/>
      </w:pPr>
      <w:r>
        <w:t xml:space="preserve">All of the questions on this part of the exam refer to the classes on the </w:t>
      </w:r>
      <w:r w:rsidR="004C1F2C">
        <w:t>Books</w:t>
      </w:r>
      <w:r>
        <w:t xml:space="preserve"> handout.  If you do not have this handout, ask your instructor for a copy.  </w:t>
      </w:r>
    </w:p>
    <w:p w14:paraId="1304DFBE" w14:textId="77777777" w:rsidR="0095767B" w:rsidRPr="003B374D" w:rsidRDefault="0095767B" w:rsidP="003B374D">
      <w:pPr>
        <w:tabs>
          <w:tab w:val="right" w:pos="9360"/>
        </w:tabs>
        <w:rPr>
          <w:rFonts w:ascii="Arial" w:hAnsi="Arial" w:cs="Arial"/>
          <w:i/>
        </w:rPr>
      </w:pPr>
    </w:p>
    <w:p w14:paraId="1C6D9742" w14:textId="000FF04D" w:rsidR="00D376B4" w:rsidRDefault="00A32E5C" w:rsidP="00D376B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 w:rsidRPr="00384649">
        <w:t>(</w:t>
      </w:r>
      <w:r w:rsidR="00384649" w:rsidRPr="00384649">
        <w:t xml:space="preserve">10 </w:t>
      </w:r>
      <w:r w:rsidRPr="00384649">
        <w:t>pts)</w:t>
      </w:r>
      <w:r>
        <w:t xml:space="preserve"> </w:t>
      </w:r>
      <w:r w:rsidR="00D376B4">
        <w:t xml:space="preserve">Note that </w:t>
      </w:r>
      <w:proofErr w:type="spellStart"/>
      <w:r w:rsidR="004C1F2C" w:rsidRPr="009C5DC1">
        <w:rPr>
          <w:rFonts w:ascii="Courier New" w:hAnsi="Courier New" w:cs="Courier New"/>
          <w:b/>
        </w:rPr>
        <w:t>IllegalISBNExc</w:t>
      </w:r>
      <w:r w:rsidR="004C1F2C">
        <w:rPr>
          <w:rFonts w:ascii="Courier New" w:hAnsi="Courier New" w:cs="Courier New"/>
          <w:b/>
        </w:rPr>
        <w:t>eption</w:t>
      </w:r>
      <w:proofErr w:type="spellEnd"/>
      <w:r w:rsidR="004C1F2C">
        <w:rPr>
          <w:rFonts w:ascii="Courier New" w:hAnsi="Courier New" w:cs="Courier New"/>
          <w:b/>
        </w:rPr>
        <w:t xml:space="preserve"> </w:t>
      </w:r>
      <w:r w:rsidR="00D376B4">
        <w:t xml:space="preserve">extends </w:t>
      </w:r>
      <w:r w:rsidR="00D376B4" w:rsidRPr="0095767B">
        <w:rPr>
          <w:rFonts w:ascii="Courier New" w:hAnsi="Courier New" w:cs="Courier New"/>
          <w:b/>
        </w:rPr>
        <w:t>RuntimeException</w:t>
      </w:r>
      <w:r w:rsidR="00D376B4">
        <w:t xml:space="preserve"> and therefore is an unchecked exception and does not have to be advertised.</w:t>
      </w:r>
    </w:p>
    <w:p w14:paraId="44EC1EC1" w14:textId="7CADA2F0" w:rsidR="007959D7" w:rsidRDefault="007959D7" w:rsidP="007959D7">
      <w:pPr>
        <w:keepNext/>
        <w:keepLines/>
        <w:spacing w:before="120"/>
        <w:ind w:left="360"/>
      </w:pPr>
      <w:r>
        <w:t xml:space="preserve">In the </w:t>
      </w:r>
      <w:proofErr w:type="spellStart"/>
      <w:r w:rsidR="004C1F2C">
        <w:rPr>
          <w:rFonts w:ascii="Courier New" w:hAnsi="Courier New" w:cs="Courier New"/>
          <w:b/>
        </w:rPr>
        <w:t>BookList</w:t>
      </w:r>
      <w:proofErr w:type="spellEnd"/>
      <w:r>
        <w:t xml:space="preserve"> class, rewrite method </w:t>
      </w:r>
      <w:proofErr w:type="spellStart"/>
      <w:r w:rsidR="004C1F2C">
        <w:rPr>
          <w:rFonts w:ascii="Courier New" w:hAnsi="Courier New" w:cs="Courier New"/>
          <w:b/>
        </w:rPr>
        <w:t>addBook</w:t>
      </w:r>
      <w:proofErr w:type="spellEnd"/>
      <w:r>
        <w:t xml:space="preserve"> </w:t>
      </w:r>
      <w:r w:rsidR="00D376B4">
        <w:t xml:space="preserve">so that an </w:t>
      </w:r>
      <w:proofErr w:type="spellStart"/>
      <w:r w:rsidR="004C1F2C" w:rsidRPr="009C5DC1">
        <w:rPr>
          <w:rFonts w:ascii="Courier New" w:hAnsi="Courier New" w:cs="Courier New"/>
          <w:b/>
        </w:rPr>
        <w:t>IllegalISBNExc</w:t>
      </w:r>
      <w:r w:rsidR="004C1F2C">
        <w:rPr>
          <w:rFonts w:ascii="Courier New" w:hAnsi="Courier New" w:cs="Courier New"/>
          <w:b/>
        </w:rPr>
        <w:t>eption</w:t>
      </w:r>
      <w:proofErr w:type="spellEnd"/>
      <w:r w:rsidR="004C1F2C">
        <w:rPr>
          <w:rFonts w:ascii="Courier New" w:hAnsi="Courier New" w:cs="Courier New"/>
          <w:b/>
        </w:rPr>
        <w:t xml:space="preserve"> </w:t>
      </w:r>
      <w:r w:rsidR="00D376B4">
        <w:t xml:space="preserve">is thrown if the </w:t>
      </w:r>
      <w:r w:rsidR="004C1F2C">
        <w:t>length of the ISBN</w:t>
      </w:r>
      <w:r w:rsidR="00D376B4">
        <w:t xml:space="preserve"> of the </w:t>
      </w:r>
      <w:r w:rsidR="004C1F2C">
        <w:t>book</w:t>
      </w:r>
      <w:r w:rsidR="00D376B4">
        <w:t xml:space="preserve"> passed as an argument is </w:t>
      </w:r>
      <w:r w:rsidR="004C1F2C">
        <w:t>not equal to 10</w:t>
      </w:r>
      <w:r w:rsidR="00D376B4">
        <w:t xml:space="preserve">.  Otherwise, the </w:t>
      </w:r>
      <w:r w:rsidR="004C1F2C">
        <w:t>book</w:t>
      </w:r>
      <w:r w:rsidR="00D376B4">
        <w:t xml:space="preserve"> is added to the array list </w:t>
      </w:r>
      <w:r w:rsidR="004C1F2C">
        <w:rPr>
          <w:rFonts w:ascii="Courier New" w:hAnsi="Courier New" w:cs="Courier New"/>
          <w:b/>
        </w:rPr>
        <w:t>books</w:t>
      </w:r>
      <w:r w:rsidR="00D376B4">
        <w:t xml:space="preserve">.  The message </w:t>
      </w:r>
      <w:r w:rsidR="004C1F2C">
        <w:rPr>
          <w:rFonts w:ascii="Courier New" w:hAnsi="Courier New" w:cs="Courier New"/>
          <w:b/>
        </w:rPr>
        <w:t>Bad ISBN!</w:t>
      </w:r>
      <w:r w:rsidR="00D376B4">
        <w:t xml:space="preserve"> should be included as an argument to the exception.</w:t>
      </w:r>
    </w:p>
    <w:p w14:paraId="266E23C0" w14:textId="32D422A2" w:rsidR="00D376B4" w:rsidRDefault="00D376B4" w:rsidP="007959D7">
      <w:pPr>
        <w:keepNext/>
        <w:keepLines/>
        <w:spacing w:before="120"/>
        <w:ind w:left="360"/>
      </w:pPr>
      <w:r>
        <w:t xml:space="preserve">Write your answer in the space below.  Write the complete method, including the method header, but write </w:t>
      </w:r>
      <w:r>
        <w:rPr>
          <w:b/>
          <w:i/>
        </w:rPr>
        <w:t>only</w:t>
      </w:r>
      <w:r>
        <w:t xml:space="preserve"> method </w:t>
      </w:r>
      <w:proofErr w:type="spellStart"/>
      <w:r w:rsidR="004C1F2C">
        <w:rPr>
          <w:rFonts w:ascii="Courier New" w:hAnsi="Courier New" w:cs="Courier New"/>
          <w:b/>
        </w:rPr>
        <w:t>addBook</w:t>
      </w:r>
      <w:proofErr w:type="spellEnd"/>
      <w:r>
        <w:t>.</w:t>
      </w:r>
    </w:p>
    <w:p w14:paraId="0697650F" w14:textId="77777777" w:rsidR="00D376B4" w:rsidRDefault="00D376B4" w:rsidP="007959D7">
      <w:pPr>
        <w:keepNext/>
        <w:keepLines/>
        <w:spacing w:before="120"/>
        <w:ind w:left="360"/>
      </w:pPr>
    </w:p>
    <w:p w14:paraId="56137E96" w14:textId="56FCDC1F" w:rsidR="00D376B4" w:rsidRDefault="00D376B4">
      <w:r>
        <w:br w:type="page"/>
      </w:r>
    </w:p>
    <w:p w14:paraId="0C01EDF4" w14:textId="77777777" w:rsidR="001B377A" w:rsidRDefault="001B377A" w:rsidP="001B377A">
      <w:pPr>
        <w:keepNext/>
        <w:keepLines/>
        <w:spacing w:before="120"/>
      </w:pPr>
    </w:p>
    <w:p w14:paraId="7491F4F3" w14:textId="4ACA647E" w:rsidR="002545C0" w:rsidRDefault="00384649" w:rsidP="00D376B4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10 p</w:t>
      </w:r>
      <w:r w:rsidR="00D376B4">
        <w:t xml:space="preserve">ts) </w:t>
      </w:r>
      <w:r w:rsidR="0095767B">
        <w:t xml:space="preserve">In the </w:t>
      </w:r>
      <w:proofErr w:type="spellStart"/>
      <w:r w:rsidR="004C1F2C">
        <w:rPr>
          <w:rFonts w:ascii="Courier New" w:hAnsi="Courier New" w:cs="Courier New"/>
          <w:b/>
        </w:rPr>
        <w:t>BookDriver</w:t>
      </w:r>
      <w:proofErr w:type="spellEnd"/>
      <w:r w:rsidR="0095767B">
        <w:t xml:space="preserve"> class, </w:t>
      </w:r>
      <w:r w:rsidR="001B377A">
        <w:t>add code to</w:t>
      </w:r>
      <w:r w:rsidR="0095767B">
        <w:t xml:space="preserve"> the </w:t>
      </w:r>
      <w:r w:rsidR="0095767B">
        <w:rPr>
          <w:rFonts w:ascii="Courier New" w:hAnsi="Courier New" w:cs="Courier New"/>
          <w:b/>
        </w:rPr>
        <w:t>while</w:t>
      </w:r>
      <w:r w:rsidR="0095767B">
        <w:t xml:space="preserve"> loop to catch the </w:t>
      </w:r>
      <w:proofErr w:type="spellStart"/>
      <w:r w:rsidR="0095767B" w:rsidRPr="00D376B4">
        <w:rPr>
          <w:rFonts w:ascii="Courier New" w:hAnsi="Courier New" w:cs="Courier New"/>
          <w:b/>
        </w:rPr>
        <w:t>Illegal</w:t>
      </w:r>
      <w:r w:rsidR="004C1F2C">
        <w:rPr>
          <w:rFonts w:ascii="Courier New" w:hAnsi="Courier New" w:cs="Courier New"/>
          <w:b/>
        </w:rPr>
        <w:t>ISBN</w:t>
      </w:r>
      <w:r w:rsidR="0095767B" w:rsidRPr="00D376B4">
        <w:rPr>
          <w:rFonts w:ascii="Courier New" w:hAnsi="Courier New" w:cs="Courier New"/>
          <w:b/>
        </w:rPr>
        <w:t>Exception</w:t>
      </w:r>
      <w:proofErr w:type="spellEnd"/>
      <w:r w:rsidR="0095767B">
        <w:t xml:space="preserve"> that you threw in the previous question on this exam.</w:t>
      </w:r>
    </w:p>
    <w:p w14:paraId="56307520" w14:textId="6BED6E6C" w:rsidR="002545C0" w:rsidRDefault="002545C0" w:rsidP="00D376B4">
      <w:pPr>
        <w:keepNext/>
        <w:keepLines/>
        <w:spacing w:before="120"/>
        <w:ind w:left="360"/>
      </w:pPr>
      <w:r>
        <w:t xml:space="preserve">Example:  Suppose </w:t>
      </w:r>
      <w:r w:rsidR="004C1F2C">
        <w:rPr>
          <w:rFonts w:ascii="Courier New" w:hAnsi="Courier New" w:cs="Courier New"/>
          <w:b/>
        </w:rPr>
        <w:t>books.txt</w:t>
      </w:r>
      <w:r w:rsidRPr="002545C0">
        <w:rPr>
          <w:rFonts w:ascii="Courier New" w:hAnsi="Courier New" w:cs="Courier New"/>
          <w:b/>
        </w:rPr>
        <w:t xml:space="preserve"> </w:t>
      </w:r>
      <w:r>
        <w:t>has this data</w:t>
      </w:r>
    </w:p>
    <w:p w14:paraId="7C753468" w14:textId="77777777" w:rsidR="004C1F2C" w:rsidRPr="004C1F2C" w:rsidRDefault="004C1F2C" w:rsidP="004C1F2C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123456789X   375</w:t>
      </w:r>
    </w:p>
    <w:p w14:paraId="3768665A" w14:textId="77777777" w:rsidR="004C1F2C" w:rsidRPr="004C1F2C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34573412067  418</w:t>
      </w:r>
    </w:p>
    <w:p w14:paraId="3B2B6C2D" w14:textId="32ABCB98" w:rsidR="004C1F2C" w:rsidRPr="004C1F2C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8889990005</w:t>
      </w:r>
      <w:r w:rsidRPr="004C1F2C">
        <w:rPr>
          <w:rFonts w:ascii="Courier New" w:hAnsi="Courier New" w:cs="Courier New"/>
          <w:b/>
        </w:rPr>
        <w:t xml:space="preserve">   399</w:t>
      </w:r>
    </w:p>
    <w:p w14:paraId="1C0A2305" w14:textId="0BE1E041" w:rsidR="002545C0" w:rsidRPr="002545C0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12312312     83</w:t>
      </w:r>
    </w:p>
    <w:p w14:paraId="239CECAD" w14:textId="11984B86" w:rsidR="002545C0" w:rsidRDefault="002545C0" w:rsidP="00D376B4">
      <w:pPr>
        <w:keepNext/>
        <w:keepLines/>
        <w:spacing w:before="120"/>
        <w:ind w:left="360"/>
      </w:pPr>
      <w:r>
        <w:t>The output produced by the driver would be:</w:t>
      </w:r>
    </w:p>
    <w:p w14:paraId="2C91446E" w14:textId="77777777" w:rsidR="004C1F2C" w:rsidRPr="004C1F2C" w:rsidRDefault="004C1F2C" w:rsidP="004C1F2C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Skipping book with ISBN = 34573412067 Invalid ISBN.</w:t>
      </w:r>
    </w:p>
    <w:p w14:paraId="5BFAF604" w14:textId="77777777" w:rsidR="004C1F2C" w:rsidRPr="004C1F2C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proofErr w:type="spellStart"/>
      <w:r w:rsidRPr="004C1F2C">
        <w:rPr>
          <w:rFonts w:ascii="Courier New" w:hAnsi="Courier New" w:cs="Courier New"/>
          <w:b/>
        </w:rPr>
        <w:t>books.IllegalISBNException</w:t>
      </w:r>
      <w:proofErr w:type="spellEnd"/>
      <w:r w:rsidRPr="004C1F2C">
        <w:rPr>
          <w:rFonts w:ascii="Courier New" w:hAnsi="Courier New" w:cs="Courier New"/>
          <w:b/>
        </w:rPr>
        <w:t>: Bad ISBN!</w:t>
      </w:r>
    </w:p>
    <w:p w14:paraId="45BCF149" w14:textId="77777777" w:rsidR="004C1F2C" w:rsidRPr="004C1F2C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r w:rsidRPr="004C1F2C">
        <w:rPr>
          <w:rFonts w:ascii="Courier New" w:hAnsi="Courier New" w:cs="Courier New"/>
          <w:b/>
        </w:rPr>
        <w:t>Skipping book with ISBN = 12312312 Invalid ISBN.</w:t>
      </w:r>
    </w:p>
    <w:p w14:paraId="1D09874D" w14:textId="7C8164B1" w:rsidR="002545C0" w:rsidRPr="002545C0" w:rsidRDefault="004C1F2C" w:rsidP="004C1F2C">
      <w:pPr>
        <w:keepNext/>
        <w:keepLines/>
        <w:ind w:left="360"/>
        <w:rPr>
          <w:rFonts w:ascii="Courier New" w:hAnsi="Courier New" w:cs="Courier New"/>
          <w:b/>
        </w:rPr>
      </w:pPr>
      <w:proofErr w:type="spellStart"/>
      <w:r w:rsidRPr="004C1F2C">
        <w:rPr>
          <w:rFonts w:ascii="Courier New" w:hAnsi="Courier New" w:cs="Courier New"/>
          <w:b/>
        </w:rPr>
        <w:t>books.IllegalISBNException</w:t>
      </w:r>
      <w:proofErr w:type="spellEnd"/>
      <w:r w:rsidRPr="004C1F2C">
        <w:rPr>
          <w:rFonts w:ascii="Courier New" w:hAnsi="Courier New" w:cs="Courier New"/>
          <w:b/>
        </w:rPr>
        <w:t>: Bad ISBN!</w:t>
      </w:r>
    </w:p>
    <w:p w14:paraId="36995078" w14:textId="29ACD1BF" w:rsidR="00D376B4" w:rsidRDefault="002545C0" w:rsidP="00D376B4">
      <w:pPr>
        <w:keepNext/>
        <w:keepLines/>
        <w:spacing w:before="120"/>
        <w:ind w:left="360"/>
      </w:pPr>
      <w:r>
        <w:t>Your code must work for any valid data set.  The output produced must match exactly the output shown above.</w:t>
      </w:r>
    </w:p>
    <w:p w14:paraId="32B0ED3A" w14:textId="6A1D39BE" w:rsidR="00D376B4" w:rsidRPr="002545C0" w:rsidRDefault="00D376B4" w:rsidP="00D376B4">
      <w:pPr>
        <w:keepNext/>
        <w:keepLines/>
        <w:spacing w:before="120"/>
        <w:ind w:left="360"/>
      </w:pPr>
      <w:r>
        <w:t xml:space="preserve">Write your answer in the space below.  Write </w:t>
      </w:r>
      <w:r>
        <w:rPr>
          <w:b/>
          <w:i/>
        </w:rPr>
        <w:t>only</w:t>
      </w:r>
      <w:r>
        <w:t xml:space="preserve"> </w:t>
      </w:r>
      <w:r w:rsidR="002545C0">
        <w:t>the</w:t>
      </w:r>
      <w:r>
        <w:t xml:space="preserve"> </w:t>
      </w:r>
      <w:r w:rsidR="002545C0">
        <w:rPr>
          <w:rFonts w:ascii="Courier New" w:hAnsi="Courier New" w:cs="Courier New"/>
          <w:b/>
        </w:rPr>
        <w:t xml:space="preserve">while </w:t>
      </w:r>
      <w:r w:rsidR="002545C0">
        <w:t xml:space="preserve">loop.  </w:t>
      </w:r>
      <w:r w:rsidR="002545C0" w:rsidRPr="001B377A">
        <w:rPr>
          <w:b/>
          <w:i/>
        </w:rPr>
        <w:t xml:space="preserve">Do not change the three lines currently in the </w:t>
      </w:r>
      <w:r w:rsidR="002545C0" w:rsidRPr="002545C0">
        <w:rPr>
          <w:rFonts w:ascii="Courier New" w:hAnsi="Courier New" w:cs="Courier New"/>
          <w:b/>
        </w:rPr>
        <w:t>while</w:t>
      </w:r>
      <w:r w:rsidR="002545C0">
        <w:t xml:space="preserve"> </w:t>
      </w:r>
      <w:r w:rsidR="002545C0" w:rsidRPr="001B377A">
        <w:rPr>
          <w:b/>
          <w:i/>
        </w:rPr>
        <w:t>loop</w:t>
      </w:r>
      <w:r w:rsidR="002545C0">
        <w:t>.</w:t>
      </w:r>
    </w:p>
    <w:p w14:paraId="4889978C" w14:textId="77777777" w:rsidR="00D376B4" w:rsidRDefault="00D376B4" w:rsidP="00D376B4">
      <w:pPr>
        <w:keepNext/>
        <w:keepLines/>
        <w:spacing w:before="120"/>
        <w:ind w:left="360"/>
      </w:pPr>
    </w:p>
    <w:p w14:paraId="7EDA42ED" w14:textId="77777777" w:rsidR="007C75DD" w:rsidRDefault="007C75DD">
      <w:r>
        <w:br w:type="page"/>
      </w:r>
    </w:p>
    <w:p w14:paraId="41126F2D" w14:textId="77777777" w:rsidR="001B377A" w:rsidRDefault="001B377A" w:rsidP="001B377A">
      <w:pPr>
        <w:keepNext/>
        <w:keepLines/>
        <w:spacing w:before="120"/>
      </w:pPr>
    </w:p>
    <w:p w14:paraId="4E025160" w14:textId="309FF787" w:rsidR="0095767B" w:rsidRDefault="00384649" w:rsidP="0095767B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>(5 p</w:t>
      </w:r>
      <w:r w:rsidR="009B663F">
        <w:t>ts)</w:t>
      </w:r>
      <w:r w:rsidR="0095767B">
        <w:t xml:space="preserve"> Note that the </w:t>
      </w:r>
      <w:r w:rsidR="00121585">
        <w:rPr>
          <w:rFonts w:ascii="Courier New" w:hAnsi="Courier New" w:cs="Courier New"/>
          <w:b/>
        </w:rPr>
        <w:t>Book</w:t>
      </w:r>
      <w:r w:rsidR="0095767B">
        <w:t xml:space="preserve"> class implements the </w:t>
      </w:r>
      <w:r w:rsidR="0095767B" w:rsidRPr="0095767B">
        <w:rPr>
          <w:rFonts w:ascii="Courier New" w:hAnsi="Courier New" w:cs="Courier New"/>
          <w:b/>
        </w:rPr>
        <w:t>Comparable&lt;</w:t>
      </w:r>
      <w:r w:rsidR="00121585">
        <w:rPr>
          <w:rFonts w:ascii="Courier New" w:hAnsi="Courier New" w:cs="Courier New"/>
          <w:b/>
        </w:rPr>
        <w:t>Book</w:t>
      </w:r>
      <w:r w:rsidR="0095767B" w:rsidRPr="0095767B">
        <w:rPr>
          <w:rFonts w:ascii="Courier New" w:hAnsi="Courier New" w:cs="Courier New"/>
          <w:b/>
        </w:rPr>
        <w:t>&gt; i</w:t>
      </w:r>
      <w:r w:rsidR="0095767B">
        <w:t xml:space="preserve">nterface.  However, the code for the </w:t>
      </w:r>
      <w:proofErr w:type="spellStart"/>
      <w:r w:rsidR="0095767B" w:rsidRPr="0095767B">
        <w:rPr>
          <w:rFonts w:ascii="Courier New" w:hAnsi="Courier New" w:cs="Courier New"/>
          <w:b/>
        </w:rPr>
        <w:t>compareTo</w:t>
      </w:r>
      <w:proofErr w:type="spellEnd"/>
      <w:r w:rsidR="0095767B">
        <w:t xml:space="preserve"> method is missing.  In the space below, write the missing code.  </w:t>
      </w:r>
      <w:r w:rsidR="00121585">
        <w:t>Books</w:t>
      </w:r>
      <w:r w:rsidR="0095767B">
        <w:t xml:space="preserve"> should be compared on the basis of their </w:t>
      </w:r>
      <w:r w:rsidR="00121585">
        <w:t>ISBN</w:t>
      </w:r>
      <w:r w:rsidR="0095767B">
        <w:t xml:space="preserve">.  This means that if a list of </w:t>
      </w:r>
      <w:r w:rsidR="00121585">
        <w:t>books</w:t>
      </w:r>
      <w:r w:rsidR="0095767B">
        <w:t xml:space="preserve"> is sorted using the natural order as supplied by this </w:t>
      </w:r>
      <w:proofErr w:type="spellStart"/>
      <w:r w:rsidR="0095767B" w:rsidRPr="0095767B">
        <w:rPr>
          <w:rFonts w:ascii="Courier New" w:hAnsi="Courier New" w:cs="Courier New"/>
          <w:b/>
        </w:rPr>
        <w:t>compareTo</w:t>
      </w:r>
      <w:proofErr w:type="spellEnd"/>
      <w:r w:rsidR="0095767B">
        <w:t xml:space="preserve"> method, the resulting list will be in </w:t>
      </w:r>
      <w:r w:rsidR="00121585">
        <w:t>ascending order by ISBN.</w:t>
      </w:r>
    </w:p>
    <w:p w14:paraId="49A9BCE1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37EDF05F" w14:textId="77777777" w:rsidR="0071142B" w:rsidRDefault="0071142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3E2B3A4A" w14:textId="77777777" w:rsidR="0071142B" w:rsidRDefault="0071142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1B67F131" w14:textId="77777777" w:rsidR="0071142B" w:rsidRDefault="0071142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0FBFEDFD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5119CC1D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5B86021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D4CCBE5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72420D43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6B03C8A3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0B34F474" w14:textId="77777777" w:rsidR="0095767B" w:rsidRDefault="0095767B" w:rsidP="0095767B">
      <w:pPr>
        <w:keepNext/>
        <w:keepLines/>
        <w:spacing w:before="120"/>
        <w:ind w:left="360"/>
        <w:rPr>
          <w:rFonts w:ascii="Courier New" w:hAnsi="Courier New" w:cs="Courier New"/>
          <w:b/>
        </w:rPr>
      </w:pPr>
    </w:p>
    <w:p w14:paraId="5C243CDD" w14:textId="1AA1101B" w:rsidR="0095767B" w:rsidRDefault="00384649" w:rsidP="0095767B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5 pts) </w:t>
      </w:r>
      <w:r w:rsidR="0095767B">
        <w:t xml:space="preserve">In the </w:t>
      </w:r>
      <w:proofErr w:type="spellStart"/>
      <w:r w:rsidR="00121585">
        <w:rPr>
          <w:rFonts w:ascii="Courier New" w:hAnsi="Courier New" w:cs="Courier New"/>
          <w:b/>
        </w:rPr>
        <w:t>BookList</w:t>
      </w:r>
      <w:proofErr w:type="spellEnd"/>
      <w:r w:rsidR="0095767B">
        <w:t xml:space="preserve"> class, provide the code for </w:t>
      </w:r>
      <w:r w:rsidR="00D306BC">
        <w:t xml:space="preserve">method </w:t>
      </w:r>
      <w:proofErr w:type="spellStart"/>
      <w:r w:rsidR="0095767B" w:rsidRPr="00D306BC">
        <w:rPr>
          <w:rFonts w:ascii="Courier New" w:hAnsi="Courier New" w:cs="Courier New"/>
          <w:b/>
        </w:rPr>
        <w:t>naturalSort</w:t>
      </w:r>
      <w:proofErr w:type="spellEnd"/>
      <w:r w:rsidR="0095767B">
        <w:t xml:space="preserve">.  This method </w:t>
      </w:r>
      <w:r w:rsidR="00D306BC">
        <w:t xml:space="preserve">sorts the </w:t>
      </w:r>
      <w:r w:rsidR="00121585">
        <w:t>books</w:t>
      </w:r>
      <w:r w:rsidR="00D306BC">
        <w:t xml:space="preserve"> in the array list named </w:t>
      </w:r>
      <w:r w:rsidR="00121585" w:rsidRPr="00121585">
        <w:rPr>
          <w:rFonts w:ascii="Courier New" w:hAnsi="Courier New" w:cs="Courier New"/>
          <w:b/>
        </w:rPr>
        <w:t>books</w:t>
      </w:r>
      <w:r w:rsidR="00D306BC">
        <w:t xml:space="preserve"> according to their natural order.</w:t>
      </w:r>
    </w:p>
    <w:p w14:paraId="0992B486" w14:textId="77777777" w:rsidR="0095767B" w:rsidRDefault="0095767B" w:rsidP="00D306BC">
      <w:pPr>
        <w:keepNext/>
        <w:keepLines/>
        <w:spacing w:before="120"/>
        <w:rPr>
          <w:rFonts w:ascii="Courier New" w:hAnsi="Courier New" w:cs="Courier New"/>
          <w:b/>
        </w:rPr>
      </w:pPr>
    </w:p>
    <w:p w14:paraId="789058AA" w14:textId="245F9096" w:rsidR="00D306BC" w:rsidRDefault="00D306B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14:paraId="400B4D41" w14:textId="77777777" w:rsidR="0013555E" w:rsidRDefault="0013555E" w:rsidP="0013555E">
      <w:pPr>
        <w:keepNext/>
        <w:keepLines/>
        <w:spacing w:before="120"/>
      </w:pPr>
    </w:p>
    <w:p w14:paraId="071AB325" w14:textId="3FE1EE6D" w:rsidR="00D306BC" w:rsidRDefault="00384649" w:rsidP="00D306BC">
      <w:pPr>
        <w:keepNext/>
        <w:keepLines/>
        <w:numPr>
          <w:ilvl w:val="0"/>
          <w:numId w:val="1"/>
        </w:numPr>
        <w:tabs>
          <w:tab w:val="clear" w:pos="720"/>
        </w:tabs>
        <w:spacing w:before="120"/>
        <w:ind w:left="360"/>
      </w:pPr>
      <w:r>
        <w:t xml:space="preserve">(10 pts)  </w:t>
      </w:r>
      <w:r w:rsidR="00D306BC">
        <w:t xml:space="preserve">In the </w:t>
      </w:r>
      <w:proofErr w:type="spellStart"/>
      <w:r w:rsidR="00121585">
        <w:rPr>
          <w:rFonts w:ascii="Courier New" w:hAnsi="Courier New" w:cs="Courier New"/>
          <w:b/>
        </w:rPr>
        <w:t>BookList</w:t>
      </w:r>
      <w:proofErr w:type="spellEnd"/>
      <w:r w:rsidR="00D306BC">
        <w:t xml:space="preserve"> class, provide the code for method </w:t>
      </w:r>
      <w:proofErr w:type="spellStart"/>
      <w:r w:rsidR="00121585">
        <w:rPr>
          <w:rFonts w:ascii="Courier New" w:hAnsi="Courier New" w:cs="Courier New"/>
          <w:b/>
        </w:rPr>
        <w:t>sortByPageCount</w:t>
      </w:r>
      <w:proofErr w:type="spellEnd"/>
      <w:r w:rsidR="00D306BC">
        <w:t xml:space="preserve">.  This method sorts the </w:t>
      </w:r>
      <w:r w:rsidR="00121585">
        <w:t>books</w:t>
      </w:r>
      <w:r w:rsidR="00D306BC">
        <w:t xml:space="preserve"> in the array list in ascending order by </w:t>
      </w:r>
      <w:proofErr w:type="spellStart"/>
      <w:r w:rsidR="00121585">
        <w:t>pageCount</w:t>
      </w:r>
      <w:proofErr w:type="spellEnd"/>
      <w:r w:rsidR="00D306BC">
        <w:t xml:space="preserve">.  You must use a </w:t>
      </w:r>
      <w:r w:rsidR="00D306BC" w:rsidRPr="001B377A">
        <w:rPr>
          <w:rFonts w:ascii="Courier New" w:hAnsi="Courier New" w:cs="Courier New"/>
          <w:b/>
        </w:rPr>
        <w:t>Comparator</w:t>
      </w:r>
      <w:r w:rsidR="00D306BC">
        <w:t xml:space="preserve"> for this method</w:t>
      </w:r>
      <w:r w:rsidR="001B377A">
        <w:t xml:space="preserve">, and you must </w:t>
      </w:r>
      <w:r w:rsidR="000E0E8A">
        <w:t>create an anonymous class.</w:t>
      </w:r>
      <w:r w:rsidR="001B377A">
        <w:t xml:space="preserve">  Do not create an external class.</w:t>
      </w:r>
    </w:p>
    <w:p w14:paraId="265750B5" w14:textId="77777777" w:rsidR="00D306BC" w:rsidRDefault="00D306BC" w:rsidP="00D306BC">
      <w:pPr>
        <w:keepNext/>
        <w:keepLines/>
        <w:spacing w:before="120"/>
        <w:rPr>
          <w:rFonts w:ascii="Courier New" w:hAnsi="Courier New" w:cs="Courier New"/>
          <w:b/>
        </w:rPr>
      </w:pPr>
    </w:p>
    <w:p w14:paraId="7EC0076B" w14:textId="77777777" w:rsidR="00D306BC" w:rsidRDefault="00D306BC" w:rsidP="00D306BC">
      <w:pPr>
        <w:keepLines/>
        <w:tabs>
          <w:tab w:val="left" w:pos="720"/>
          <w:tab w:val="left" w:pos="1080"/>
          <w:tab w:val="left" w:pos="1440"/>
        </w:tabs>
        <w:ind w:left="360"/>
        <w:rPr>
          <w:rFonts w:ascii="Courier New" w:hAnsi="Courier New" w:cs="Courier New"/>
          <w:b/>
        </w:rPr>
      </w:pPr>
    </w:p>
    <w:sectPr w:rsidR="00D306BC" w:rsidSect="003B37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D90425" w14:textId="77777777" w:rsidR="004C1F2C" w:rsidRDefault="004C1F2C" w:rsidP="00D04446">
      <w:r>
        <w:separator/>
      </w:r>
    </w:p>
  </w:endnote>
  <w:endnote w:type="continuationSeparator" w:id="0">
    <w:p w14:paraId="3800E2B1" w14:textId="77777777" w:rsidR="004C1F2C" w:rsidRDefault="004C1F2C" w:rsidP="00D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4E2A5" w14:textId="77777777" w:rsidR="00121585" w:rsidRDefault="001215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7B6ED" w14:textId="77777777" w:rsidR="00121585" w:rsidRDefault="0012158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EDF9A" w14:textId="77777777" w:rsidR="00121585" w:rsidRDefault="001215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2E5C7" w14:textId="77777777" w:rsidR="004C1F2C" w:rsidRDefault="004C1F2C" w:rsidP="00D04446">
      <w:r>
        <w:separator/>
      </w:r>
    </w:p>
  </w:footnote>
  <w:footnote w:type="continuationSeparator" w:id="0">
    <w:p w14:paraId="4E2FD8D8" w14:textId="77777777" w:rsidR="004C1F2C" w:rsidRDefault="004C1F2C" w:rsidP="00D04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59516C" w14:textId="77777777" w:rsidR="00121585" w:rsidRDefault="001215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DF0A9" w14:textId="6DA46F7D" w:rsidR="004C1F2C" w:rsidRPr="00D376B4" w:rsidRDefault="00121585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B</w:t>
    </w:r>
    <w:r w:rsidR="004C1F2C" w:rsidRPr="00D376B4">
      <w:rPr>
        <w:rFonts w:asciiTheme="majorHAnsi" w:hAnsiTheme="majorHAnsi"/>
      </w:rPr>
      <w:t xml:space="preserve">   Page </w:t>
    </w:r>
    <w:r w:rsidR="004C1F2C" w:rsidRPr="00D376B4">
      <w:rPr>
        <w:rFonts w:asciiTheme="majorHAnsi" w:hAnsiTheme="majorHAnsi"/>
      </w:rPr>
      <w:fldChar w:fldCharType="begin"/>
    </w:r>
    <w:r w:rsidR="004C1F2C" w:rsidRPr="00D376B4">
      <w:rPr>
        <w:rFonts w:asciiTheme="majorHAnsi" w:hAnsiTheme="majorHAnsi"/>
      </w:rPr>
      <w:instrText xml:space="preserve"> PAGE </w:instrText>
    </w:r>
    <w:r w:rsidR="004C1F2C" w:rsidRPr="00D376B4">
      <w:rPr>
        <w:rFonts w:asciiTheme="majorHAnsi" w:hAnsiTheme="majorHAnsi"/>
      </w:rPr>
      <w:fldChar w:fldCharType="separate"/>
    </w:r>
    <w:r w:rsidR="008621C5">
      <w:rPr>
        <w:rFonts w:asciiTheme="majorHAnsi" w:hAnsiTheme="majorHAnsi"/>
        <w:noProof/>
      </w:rPr>
      <w:t>4</w:t>
    </w:r>
    <w:r w:rsidR="004C1F2C" w:rsidRPr="00D376B4">
      <w:rPr>
        <w:rFonts w:asciiTheme="majorHAnsi" w:hAnsiTheme="majorHAnsi"/>
      </w:rPr>
      <w:fldChar w:fldCharType="end"/>
    </w:r>
    <w:r w:rsidR="004C1F2C" w:rsidRPr="00D376B4">
      <w:rPr>
        <w:rFonts w:asciiTheme="majorHAnsi" w:hAnsiTheme="majorHAnsi"/>
      </w:rPr>
      <w:t xml:space="preserve"> of </w:t>
    </w:r>
    <w:r w:rsidR="004C1F2C" w:rsidRPr="00D376B4">
      <w:rPr>
        <w:rFonts w:asciiTheme="majorHAnsi" w:hAnsiTheme="majorHAnsi"/>
      </w:rPr>
      <w:fldChar w:fldCharType="begin"/>
    </w:r>
    <w:r w:rsidR="004C1F2C" w:rsidRPr="00D376B4">
      <w:rPr>
        <w:rFonts w:asciiTheme="majorHAnsi" w:hAnsiTheme="majorHAnsi"/>
      </w:rPr>
      <w:instrText xml:space="preserve"> NUMPAGES </w:instrText>
    </w:r>
    <w:r w:rsidR="004C1F2C" w:rsidRPr="00D376B4">
      <w:rPr>
        <w:rFonts w:asciiTheme="majorHAnsi" w:hAnsiTheme="majorHAnsi"/>
      </w:rPr>
      <w:fldChar w:fldCharType="separate"/>
    </w:r>
    <w:r w:rsidR="008621C5">
      <w:rPr>
        <w:rFonts w:asciiTheme="majorHAnsi" w:hAnsiTheme="majorHAnsi"/>
        <w:noProof/>
      </w:rPr>
      <w:t>4</w:t>
    </w:r>
    <w:r w:rsidR="004C1F2C" w:rsidRPr="00D376B4">
      <w:rPr>
        <w:rFonts w:asciiTheme="majorHAnsi" w:hAnsiTheme="majorHAnsi"/>
      </w:rPr>
      <w:fldChar w:fldCharType="end"/>
    </w:r>
    <w:r w:rsidR="004C1F2C" w:rsidRPr="00D376B4">
      <w:rPr>
        <w:rFonts w:asciiTheme="majorHAnsi" w:hAnsiTheme="majorHAnsi"/>
      </w:rPr>
      <w:tab/>
    </w:r>
    <w:r w:rsidR="004C1F2C" w:rsidRPr="00D376B4">
      <w:rPr>
        <w:rFonts w:asciiTheme="majorHAnsi" w:hAnsiTheme="majorHAnsi"/>
      </w:rPr>
      <w:tab/>
      <w:t>Name ______________________________________</w:t>
    </w:r>
  </w:p>
  <w:p w14:paraId="3864EEA6" w14:textId="5710AF73" w:rsidR="004C1F2C" w:rsidRPr="00D04446" w:rsidRDefault="004C1F2C" w:rsidP="003B374D">
    <w:pPr>
      <w:pStyle w:val="Header"/>
      <w:spacing w:before="120"/>
      <w:rPr>
        <w:rFonts w:asciiTheme="majorHAnsi" w:hAnsiTheme="majorHAnsi"/>
        <w:sz w:val="20"/>
        <w:szCs w:val="20"/>
      </w:rPr>
    </w:pPr>
    <w:r w:rsidRPr="00D376B4">
      <w:rPr>
        <w:rFonts w:asciiTheme="majorHAnsi" w:hAnsiTheme="majorHAnsi"/>
      </w:rPr>
      <w:tab/>
    </w:r>
    <w:r w:rsidRPr="00D376B4">
      <w:rPr>
        <w:rFonts w:asciiTheme="majorHAnsi" w:hAnsiTheme="majorHAnsi"/>
      </w:rPr>
      <w:tab/>
      <w:t>Section Number (Circle one):   1    2    4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0BDBA" w14:textId="3CEFD18D" w:rsidR="004C1F2C" w:rsidRDefault="004C1F2C" w:rsidP="003B374D">
    <w:pPr>
      <w:pStyle w:val="Header"/>
      <w:tabs>
        <w:tab w:val="left" w:pos="1555"/>
      </w:tabs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A</w:t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>Name________________________________________</w:t>
    </w:r>
  </w:p>
  <w:p w14:paraId="07D8E001" w14:textId="7C9C35D7" w:rsidR="004C1F2C" w:rsidRPr="008A79BF" w:rsidRDefault="004C1F2C" w:rsidP="003B374D">
    <w:pPr>
      <w:pStyle w:val="Header"/>
      <w:spacing w:before="12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Section Number (Circle one):  1    2    4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F8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69163A2"/>
    <w:multiLevelType w:val="multilevel"/>
    <w:tmpl w:val="9C0A99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51AF7A75"/>
    <w:multiLevelType w:val="hybridMultilevel"/>
    <w:tmpl w:val="42E0F012"/>
    <w:lvl w:ilvl="0" w:tplc="1BC47E5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54C4D"/>
    <w:multiLevelType w:val="hybridMultilevel"/>
    <w:tmpl w:val="B37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5C3"/>
    <w:rsid w:val="00011751"/>
    <w:rsid w:val="00030081"/>
    <w:rsid w:val="00031D92"/>
    <w:rsid w:val="0004277C"/>
    <w:rsid w:val="00045448"/>
    <w:rsid w:val="00076EB7"/>
    <w:rsid w:val="000A1277"/>
    <w:rsid w:val="000C31E5"/>
    <w:rsid w:val="000D07CE"/>
    <w:rsid w:val="000D6573"/>
    <w:rsid w:val="000E014C"/>
    <w:rsid w:val="000E0E8A"/>
    <w:rsid w:val="000E30C5"/>
    <w:rsid w:val="000F54DC"/>
    <w:rsid w:val="000F5FE5"/>
    <w:rsid w:val="001072B5"/>
    <w:rsid w:val="00121585"/>
    <w:rsid w:val="00133841"/>
    <w:rsid w:val="0013555E"/>
    <w:rsid w:val="00137CBC"/>
    <w:rsid w:val="00150EF4"/>
    <w:rsid w:val="001511A0"/>
    <w:rsid w:val="0015615E"/>
    <w:rsid w:val="00173A17"/>
    <w:rsid w:val="00176743"/>
    <w:rsid w:val="0018582B"/>
    <w:rsid w:val="001926B8"/>
    <w:rsid w:val="001B2F96"/>
    <w:rsid w:val="001B377A"/>
    <w:rsid w:val="001F192C"/>
    <w:rsid w:val="002545C0"/>
    <w:rsid w:val="0026467F"/>
    <w:rsid w:val="0029543F"/>
    <w:rsid w:val="002B1BF4"/>
    <w:rsid w:val="002B7D75"/>
    <w:rsid w:val="002E54DE"/>
    <w:rsid w:val="002F20E9"/>
    <w:rsid w:val="00313274"/>
    <w:rsid w:val="00313533"/>
    <w:rsid w:val="003351C1"/>
    <w:rsid w:val="00344CC8"/>
    <w:rsid w:val="003629B8"/>
    <w:rsid w:val="00363168"/>
    <w:rsid w:val="00375044"/>
    <w:rsid w:val="00384649"/>
    <w:rsid w:val="003927CF"/>
    <w:rsid w:val="00395769"/>
    <w:rsid w:val="00396AD4"/>
    <w:rsid w:val="003B3120"/>
    <w:rsid w:val="003B374D"/>
    <w:rsid w:val="003B43B6"/>
    <w:rsid w:val="003B6240"/>
    <w:rsid w:val="003C038D"/>
    <w:rsid w:val="003C2266"/>
    <w:rsid w:val="003C63BF"/>
    <w:rsid w:val="003C66B0"/>
    <w:rsid w:val="004242C1"/>
    <w:rsid w:val="00435EA6"/>
    <w:rsid w:val="004525C9"/>
    <w:rsid w:val="00475C3D"/>
    <w:rsid w:val="0048028E"/>
    <w:rsid w:val="0048411E"/>
    <w:rsid w:val="004929C8"/>
    <w:rsid w:val="0049580C"/>
    <w:rsid w:val="004A3186"/>
    <w:rsid w:val="004B466F"/>
    <w:rsid w:val="004C1F2C"/>
    <w:rsid w:val="004C3463"/>
    <w:rsid w:val="004E3B57"/>
    <w:rsid w:val="004F4826"/>
    <w:rsid w:val="00530473"/>
    <w:rsid w:val="005360C9"/>
    <w:rsid w:val="00541021"/>
    <w:rsid w:val="00557645"/>
    <w:rsid w:val="00590673"/>
    <w:rsid w:val="005B25FC"/>
    <w:rsid w:val="005C7266"/>
    <w:rsid w:val="005E19EC"/>
    <w:rsid w:val="005E5B8B"/>
    <w:rsid w:val="00620592"/>
    <w:rsid w:val="00620DB8"/>
    <w:rsid w:val="0062347D"/>
    <w:rsid w:val="006244C5"/>
    <w:rsid w:val="00650575"/>
    <w:rsid w:val="00676BE7"/>
    <w:rsid w:val="0068028D"/>
    <w:rsid w:val="00682B3C"/>
    <w:rsid w:val="006B3475"/>
    <w:rsid w:val="00705937"/>
    <w:rsid w:val="0071038B"/>
    <w:rsid w:val="0071142B"/>
    <w:rsid w:val="00717C01"/>
    <w:rsid w:val="00725043"/>
    <w:rsid w:val="007305D1"/>
    <w:rsid w:val="00731B72"/>
    <w:rsid w:val="0076330E"/>
    <w:rsid w:val="00783BBB"/>
    <w:rsid w:val="00790E52"/>
    <w:rsid w:val="00794383"/>
    <w:rsid w:val="007959D7"/>
    <w:rsid w:val="007A2688"/>
    <w:rsid w:val="007B0855"/>
    <w:rsid w:val="007C0624"/>
    <w:rsid w:val="007C137C"/>
    <w:rsid w:val="007C6427"/>
    <w:rsid w:val="007C75DD"/>
    <w:rsid w:val="007F2493"/>
    <w:rsid w:val="008133D2"/>
    <w:rsid w:val="00813B32"/>
    <w:rsid w:val="00841091"/>
    <w:rsid w:val="00846C09"/>
    <w:rsid w:val="00853F26"/>
    <w:rsid w:val="008621C5"/>
    <w:rsid w:val="008714F6"/>
    <w:rsid w:val="008812F8"/>
    <w:rsid w:val="00883FDA"/>
    <w:rsid w:val="00885FBE"/>
    <w:rsid w:val="00894ACD"/>
    <w:rsid w:val="008965C3"/>
    <w:rsid w:val="008A5395"/>
    <w:rsid w:val="008A79BF"/>
    <w:rsid w:val="008B364E"/>
    <w:rsid w:val="008D330F"/>
    <w:rsid w:val="008F0A92"/>
    <w:rsid w:val="00902D96"/>
    <w:rsid w:val="009053B7"/>
    <w:rsid w:val="00907B44"/>
    <w:rsid w:val="0095767B"/>
    <w:rsid w:val="00976B2E"/>
    <w:rsid w:val="0098762C"/>
    <w:rsid w:val="009B663F"/>
    <w:rsid w:val="009F4971"/>
    <w:rsid w:val="00A12FF7"/>
    <w:rsid w:val="00A22B7A"/>
    <w:rsid w:val="00A262AC"/>
    <w:rsid w:val="00A27E89"/>
    <w:rsid w:val="00A32E5C"/>
    <w:rsid w:val="00A374B7"/>
    <w:rsid w:val="00A40ADF"/>
    <w:rsid w:val="00A513E0"/>
    <w:rsid w:val="00A85730"/>
    <w:rsid w:val="00AB5950"/>
    <w:rsid w:val="00B01439"/>
    <w:rsid w:val="00B02747"/>
    <w:rsid w:val="00B06899"/>
    <w:rsid w:val="00B070F1"/>
    <w:rsid w:val="00B11FA1"/>
    <w:rsid w:val="00B11FCF"/>
    <w:rsid w:val="00B968C8"/>
    <w:rsid w:val="00BA70DD"/>
    <w:rsid w:val="00BB6602"/>
    <w:rsid w:val="00BC37CD"/>
    <w:rsid w:val="00BD3141"/>
    <w:rsid w:val="00BD4149"/>
    <w:rsid w:val="00BD6195"/>
    <w:rsid w:val="00BE52F2"/>
    <w:rsid w:val="00BE779E"/>
    <w:rsid w:val="00BF0492"/>
    <w:rsid w:val="00BF6F62"/>
    <w:rsid w:val="00C13038"/>
    <w:rsid w:val="00C34D0E"/>
    <w:rsid w:val="00C3796C"/>
    <w:rsid w:val="00C4310F"/>
    <w:rsid w:val="00C43830"/>
    <w:rsid w:val="00CF5FEF"/>
    <w:rsid w:val="00D04446"/>
    <w:rsid w:val="00D300D3"/>
    <w:rsid w:val="00D306BC"/>
    <w:rsid w:val="00D32289"/>
    <w:rsid w:val="00D32BDD"/>
    <w:rsid w:val="00D376B4"/>
    <w:rsid w:val="00D41E05"/>
    <w:rsid w:val="00D521E0"/>
    <w:rsid w:val="00DA03FE"/>
    <w:rsid w:val="00DD45DD"/>
    <w:rsid w:val="00DE239C"/>
    <w:rsid w:val="00DE3822"/>
    <w:rsid w:val="00DE4639"/>
    <w:rsid w:val="00DF40FC"/>
    <w:rsid w:val="00E138CF"/>
    <w:rsid w:val="00E23A22"/>
    <w:rsid w:val="00E3401C"/>
    <w:rsid w:val="00E40F34"/>
    <w:rsid w:val="00E60A1F"/>
    <w:rsid w:val="00E66A39"/>
    <w:rsid w:val="00E707F5"/>
    <w:rsid w:val="00E721CF"/>
    <w:rsid w:val="00E77321"/>
    <w:rsid w:val="00E83C2A"/>
    <w:rsid w:val="00F0451C"/>
    <w:rsid w:val="00F10D47"/>
    <w:rsid w:val="00F458AE"/>
    <w:rsid w:val="00F74545"/>
    <w:rsid w:val="00F92294"/>
    <w:rsid w:val="00FD2047"/>
    <w:rsid w:val="00FD66DE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3CF3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5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2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4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493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4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4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46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D04446"/>
    <w:rPr>
      <w:rFonts w:ascii="Consolas" w:eastAsia="SimSun" w:hAnsi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04446"/>
    <w:rPr>
      <w:rFonts w:ascii="Consolas" w:eastAsia="SimSun" w:hAnsi="Consolas" w:cs="Times New Roman"/>
      <w:sz w:val="21"/>
      <w:szCs w:val="21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6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9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29B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9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9B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242C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E195-A60C-464C-BA6A-854EEC6B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360</Words>
  <Characters>205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y McDonald</dc:creator>
  <cp:keywords/>
  <dc:description/>
  <cp:lastModifiedBy>Merry McDonald</cp:lastModifiedBy>
  <cp:revision>76</cp:revision>
  <cp:lastPrinted>2015-03-09T16:06:00Z</cp:lastPrinted>
  <dcterms:created xsi:type="dcterms:W3CDTF">2014-12-03T17:57:00Z</dcterms:created>
  <dcterms:modified xsi:type="dcterms:W3CDTF">2015-03-09T16:06:00Z</dcterms:modified>
</cp:coreProperties>
</file>